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94A" w:rsidRPr="0019010A" w:rsidRDefault="00E6294A" w:rsidP="002F44F6">
      <w:pPr>
        <w:pStyle w:val="Titel"/>
        <w:rPr>
          <w:rFonts w:ascii="Segoe UI" w:hAnsi="Segoe UI" w:cs="Segoe UI"/>
          <w:sz w:val="24"/>
          <w:szCs w:val="24"/>
        </w:rPr>
      </w:pPr>
      <w:bookmarkStart w:id="0" w:name="_GoBack"/>
      <w:bookmarkEnd w:id="0"/>
      <w:r w:rsidRPr="0019010A">
        <w:rPr>
          <w:rFonts w:ascii="Segoe UI" w:hAnsi="Segoe UI" w:cs="Segoe UI"/>
          <w:sz w:val="24"/>
          <w:szCs w:val="24"/>
        </w:rPr>
        <w:t>LUCAS GRADUATE PROGRAM</w:t>
      </w:r>
      <w:r w:rsidR="006452FD" w:rsidRPr="0019010A">
        <w:rPr>
          <w:rFonts w:ascii="Segoe UI" w:hAnsi="Segoe UI" w:cs="Segoe UI"/>
          <w:sz w:val="24"/>
          <w:szCs w:val="24"/>
        </w:rPr>
        <w:t>ME</w:t>
      </w:r>
      <w:r w:rsidRPr="0019010A">
        <w:rPr>
          <w:rFonts w:ascii="Segoe UI" w:hAnsi="Segoe UI" w:cs="Segoe UI"/>
          <w:sz w:val="24"/>
          <w:szCs w:val="24"/>
        </w:rPr>
        <w:t xml:space="preserve"> </w:t>
      </w:r>
      <w:r w:rsidR="002F44F6" w:rsidRPr="0019010A">
        <w:rPr>
          <w:rFonts w:ascii="Segoe UI" w:hAnsi="Segoe UI" w:cs="Segoe UI"/>
          <w:sz w:val="24"/>
          <w:szCs w:val="24"/>
        </w:rPr>
        <w:t>2019-2020</w:t>
      </w:r>
    </w:p>
    <w:p w:rsidR="0081688C" w:rsidRPr="0019010A" w:rsidRDefault="0081688C" w:rsidP="002F44F6">
      <w:pPr>
        <w:rPr>
          <w:rFonts w:ascii="Segoe UI" w:hAnsi="Segoe UI" w:cs="Segoe UI"/>
          <w:sz w:val="18"/>
          <w:szCs w:val="18"/>
        </w:rPr>
      </w:pPr>
    </w:p>
    <w:tbl>
      <w:tblPr>
        <w:tblW w:w="91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268"/>
        <w:gridCol w:w="2090"/>
        <w:gridCol w:w="1402"/>
        <w:gridCol w:w="2794"/>
        <w:gridCol w:w="739"/>
      </w:tblGrid>
      <w:tr w:rsidR="002F44F6" w:rsidRPr="0019010A" w:rsidTr="00B252C5">
        <w:trPr>
          <w:trHeight w:val="412"/>
        </w:trPr>
        <w:tc>
          <w:tcPr>
            <w:tcW w:w="91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F44F6" w:rsidRPr="0019010A" w:rsidRDefault="002F44F6" w:rsidP="002F44F6">
            <w:pPr>
              <w:pStyle w:val="Lijstalinea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9010A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/>
              </w:rPr>
              <w:t>2019-2020</w:t>
            </w:r>
          </w:p>
        </w:tc>
      </w:tr>
      <w:tr w:rsidR="002F44F6" w:rsidRPr="0019010A" w:rsidTr="00B252C5">
        <w:trPr>
          <w:trHeight w:val="19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F44F6" w:rsidRPr="0019010A" w:rsidRDefault="0034266D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9010A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/>
              </w:rPr>
              <w:t>Session</w:t>
            </w:r>
            <w:r w:rsidR="002F44F6" w:rsidRPr="0019010A">
              <w:rPr>
                <w:rFonts w:ascii="Segoe UI" w:eastAsia="Times New Roman" w:hAnsi="Segoe UI" w:cs="Segoe UI"/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F44F6" w:rsidRPr="0019010A" w:rsidRDefault="0034266D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9010A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/>
              </w:rPr>
              <w:t>Date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F44F6" w:rsidRPr="0019010A" w:rsidRDefault="0034266D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9010A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/>
              </w:rPr>
              <w:t>Theme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F44F6" w:rsidRPr="0019010A" w:rsidRDefault="0034266D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/>
              </w:rPr>
            </w:pPr>
            <w:r w:rsidRPr="0019010A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/>
              </w:rPr>
              <w:t>Location</w:t>
            </w:r>
          </w:p>
          <w:p w:rsidR="0034266D" w:rsidRPr="0019010A" w:rsidRDefault="0034266D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F44F6" w:rsidRPr="0019010A" w:rsidRDefault="0034266D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9010A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/>
              </w:rPr>
              <w:t>Tutor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F44F6" w:rsidRPr="0019010A" w:rsidRDefault="002F44F6" w:rsidP="002F44F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9010A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/>
              </w:rPr>
              <w:t>ResMA?</w:t>
            </w:r>
            <w:r w:rsidRPr="0019010A">
              <w:rPr>
                <w:rFonts w:ascii="Segoe UI" w:eastAsia="Times New Roman" w:hAnsi="Segoe UI" w:cs="Segoe UI"/>
                <w:sz w:val="18"/>
                <w:szCs w:val="18"/>
              </w:rPr>
              <w:t> </w:t>
            </w:r>
          </w:p>
        </w:tc>
      </w:tr>
      <w:tr w:rsidR="002F44F6" w:rsidRPr="0019010A" w:rsidTr="00B252C5">
        <w:trPr>
          <w:trHeight w:val="32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F44F6" w:rsidRPr="0019010A" w:rsidRDefault="002F44F6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  <w:t>1</w:t>
            </w:r>
            <w:r w:rsidRPr="0019010A">
              <w:rPr>
                <w:rFonts w:ascii="Segoe UI" w:eastAsia="Times New Roman" w:hAnsi="Segoe UI" w:cs="Segoe UI"/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4F6" w:rsidRPr="0019010A" w:rsidRDefault="002F44F6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Thursday</w:t>
            </w:r>
          </w:p>
          <w:p w:rsidR="002F44F6" w:rsidRPr="0019010A" w:rsidRDefault="002F44F6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</w:rPr>
              <w:t>19-09-19</w:t>
            </w:r>
          </w:p>
          <w:p w:rsidR="00EF0D57" w:rsidRPr="0019010A" w:rsidRDefault="00EF0D57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:rsidR="00EF0D57" w:rsidRPr="0019010A" w:rsidRDefault="0034266D" w:rsidP="0034266D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</w:rPr>
              <w:t>15-17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F44F6" w:rsidRPr="0019010A" w:rsidRDefault="002F44F6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  <w:t xml:space="preserve">Research in the media / research communication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F44F6" w:rsidRPr="0019010A" w:rsidRDefault="0034266D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  <w:t>Fishbowl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422F" w:rsidRPr="0019010A" w:rsidRDefault="002F44F6" w:rsidP="0008422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  <w:t> External bureau</w:t>
            </w:r>
            <w:r w:rsidR="0008422F" w:rsidRPr="0019010A"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  <w:t xml:space="preserve">, organised   </w:t>
            </w:r>
          </w:p>
          <w:p w:rsidR="0008422F" w:rsidRPr="0019010A" w:rsidRDefault="0008422F" w:rsidP="0008422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  <w:t xml:space="preserve"> by PhD Council </w:t>
            </w:r>
          </w:p>
          <w:p w:rsidR="002F44F6" w:rsidRPr="0019010A" w:rsidRDefault="0008422F" w:rsidP="0008422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  <w:t>(</w:t>
            </w:r>
            <w:r w:rsidR="000152DB" w:rsidRPr="0019010A"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  <w:t xml:space="preserve">Contact: </w:t>
            </w:r>
            <w:r w:rsidRPr="0019010A"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  <w:t>Amaranth Feuth)</w:t>
            </w:r>
          </w:p>
          <w:p w:rsidR="002F44F6" w:rsidRPr="0019010A" w:rsidRDefault="002F44F6" w:rsidP="002F44F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</w:p>
          <w:p w:rsidR="002F44F6" w:rsidRPr="0019010A" w:rsidRDefault="002F44F6" w:rsidP="002F44F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4F6" w:rsidRPr="0019010A" w:rsidRDefault="002F44F6" w:rsidP="002F44F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  <w:t xml:space="preserve"> No</w:t>
            </w:r>
          </w:p>
        </w:tc>
      </w:tr>
      <w:tr w:rsidR="002F44F6" w:rsidRPr="0019010A" w:rsidTr="00B252C5">
        <w:trPr>
          <w:trHeight w:val="19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F44F6" w:rsidRPr="0019010A" w:rsidRDefault="002F44F6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  <w:t>2</w:t>
            </w:r>
            <w:r w:rsidRPr="0019010A">
              <w:rPr>
                <w:rFonts w:ascii="Segoe UI" w:eastAsia="Times New Roman" w:hAnsi="Segoe UI" w:cs="Segoe UI"/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4F6" w:rsidRPr="0019010A" w:rsidRDefault="002F44F6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</w:rPr>
              <w:t>Thursday</w:t>
            </w:r>
          </w:p>
          <w:p w:rsidR="002F44F6" w:rsidRPr="0019010A" w:rsidRDefault="002F44F6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</w:rPr>
              <w:t>17-10-19</w:t>
            </w:r>
          </w:p>
          <w:p w:rsidR="00EF0D57" w:rsidRPr="0019010A" w:rsidRDefault="00EF0D57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:rsidR="00EF0D57" w:rsidRPr="0019010A" w:rsidRDefault="0034266D" w:rsidP="0034266D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</w:rPr>
              <w:t>15-17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4F6" w:rsidRPr="0019010A" w:rsidRDefault="002F44F6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</w:rPr>
              <w:t>Teaching methods – ‘Best Practices’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F44F6" w:rsidRPr="0019010A" w:rsidRDefault="0034266D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  <w:t>Fishbowl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F44F6" w:rsidRPr="0019010A" w:rsidRDefault="002F44F6" w:rsidP="002F44F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 xml:space="preserve"> </w:t>
            </w:r>
            <w:r w:rsidR="005021D9" w:rsidRPr="00235653"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>Hugo Koning</w:t>
            </w:r>
          </w:p>
          <w:p w:rsidR="002F44F6" w:rsidRPr="0019010A" w:rsidRDefault="002F44F6" w:rsidP="002F44F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 xml:space="preserve"> Thijs Porck </w:t>
            </w:r>
          </w:p>
          <w:p w:rsidR="0008422F" w:rsidRPr="0019010A" w:rsidRDefault="0008422F" w:rsidP="0008422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 xml:space="preserve"> Olga van Marion (winner of the </w:t>
            </w:r>
          </w:p>
          <w:p w:rsidR="0008422F" w:rsidRPr="0019010A" w:rsidRDefault="0008422F" w:rsidP="0008422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 xml:space="preserve"> 2018 Faculty Teaching Prize)</w:t>
            </w:r>
          </w:p>
          <w:p w:rsidR="002F44F6" w:rsidRDefault="002F44F6" w:rsidP="002F44F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 xml:space="preserve"> </w:t>
            </w:r>
            <w:r w:rsidR="000152DB" w:rsidRPr="0019010A"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>Helen Westgeest</w:t>
            </w:r>
            <w:r w:rsidR="0008422F" w:rsidRPr="0019010A"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 xml:space="preserve"> (member Leiden University Teacher’s Academy)</w:t>
            </w:r>
          </w:p>
          <w:p w:rsidR="00573DB1" w:rsidRPr="0019010A" w:rsidRDefault="00573DB1" w:rsidP="002F44F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 xml:space="preserve"> Marion Boers (faculty teaching  coach)</w:t>
            </w:r>
          </w:p>
          <w:p w:rsidR="002F44F6" w:rsidRPr="0019010A" w:rsidRDefault="002F44F6" w:rsidP="002F44F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4F6" w:rsidRPr="0019010A" w:rsidRDefault="002F44F6" w:rsidP="002F44F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  <w:t xml:space="preserve"> No</w:t>
            </w:r>
          </w:p>
        </w:tc>
      </w:tr>
      <w:tr w:rsidR="003F6270" w:rsidRPr="0019010A" w:rsidTr="00B252C5">
        <w:trPr>
          <w:trHeight w:val="19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6270" w:rsidRPr="0019010A" w:rsidRDefault="003F6270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  <w:t>3</w:t>
            </w:r>
          </w:p>
          <w:p w:rsidR="003F6270" w:rsidRPr="0019010A" w:rsidRDefault="003F6270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6270" w:rsidRPr="00463FC6" w:rsidRDefault="003F6270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63FC6"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 xml:space="preserve">Thursday </w:t>
            </w:r>
          </w:p>
          <w:p w:rsidR="003F6270" w:rsidRPr="00463FC6" w:rsidRDefault="003F6270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63FC6"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>7-11-19</w:t>
            </w:r>
          </w:p>
          <w:p w:rsidR="005B7F92" w:rsidRPr="00463FC6" w:rsidRDefault="005B7F92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</w:p>
          <w:p w:rsidR="003F6270" w:rsidRPr="00463FC6" w:rsidRDefault="005B7F92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u w:val="single"/>
                <w:lang w:val="en-US"/>
              </w:rPr>
            </w:pPr>
            <w:r w:rsidRPr="00463FC6">
              <w:rPr>
                <w:rFonts w:ascii="Segoe UI" w:eastAsia="Times New Roman" w:hAnsi="Segoe UI" w:cs="Segoe UI"/>
                <w:sz w:val="18"/>
                <w:szCs w:val="18"/>
                <w:u w:val="single"/>
                <w:lang w:val="en-US"/>
              </w:rPr>
              <w:t>Afternoon</w:t>
            </w:r>
            <w:r w:rsidR="00E92D16" w:rsidRPr="00463FC6">
              <w:rPr>
                <w:rFonts w:ascii="Segoe UI" w:eastAsia="Times New Roman" w:hAnsi="Segoe UI" w:cs="Segoe UI"/>
                <w:sz w:val="18"/>
                <w:szCs w:val="18"/>
                <w:u w:val="single"/>
                <w:lang w:val="en-US"/>
              </w:rPr>
              <w:t xml:space="preserve"> t.b.a.</w:t>
            </w:r>
          </w:p>
          <w:p w:rsidR="003F6270" w:rsidRPr="00463FC6" w:rsidRDefault="003F6270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6270" w:rsidRPr="00463FC6" w:rsidRDefault="003F6270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63FC6"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>PhD Career Event</w:t>
            </w:r>
          </w:p>
          <w:p w:rsidR="005B7F92" w:rsidRDefault="005B7F92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5B7F92"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 xml:space="preserve">‘Life after PhD </w:t>
            </w:r>
          </w:p>
          <w:p w:rsidR="005B7F92" w:rsidRPr="005B7F92" w:rsidRDefault="005B7F92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5B7F92"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>outside Academia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>’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6270" w:rsidRPr="0019010A" w:rsidRDefault="003F6270" w:rsidP="003F6270">
            <w:pPr>
              <w:rPr>
                <w:rFonts w:ascii="Segoe UI" w:hAnsi="Segoe UI" w:cs="Segoe UI"/>
                <w:sz w:val="18"/>
                <w:szCs w:val="18"/>
              </w:rPr>
            </w:pPr>
            <w:r w:rsidRPr="0019010A">
              <w:rPr>
                <w:rFonts w:ascii="Segoe UI" w:hAnsi="Segoe UI" w:cs="Segoe UI"/>
                <w:sz w:val="18"/>
                <w:szCs w:val="18"/>
              </w:rPr>
              <w:t>Pieter de la Court</w:t>
            </w:r>
            <w:r w:rsidRPr="0019010A">
              <w:rPr>
                <w:rFonts w:ascii="Segoe UI" w:hAnsi="Segoe UI" w:cs="Segoe UI"/>
                <w:sz w:val="18"/>
                <w:szCs w:val="18"/>
              </w:rPr>
              <w:br/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6270" w:rsidRPr="0019010A" w:rsidRDefault="003F6270" w:rsidP="002F44F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</w:rPr>
              <w:t xml:space="preserve"> Contact: Rick Honings 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6270" w:rsidRPr="0019010A" w:rsidRDefault="003F6270" w:rsidP="002F44F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</w:rPr>
              <w:t xml:space="preserve"> No</w:t>
            </w:r>
          </w:p>
        </w:tc>
      </w:tr>
      <w:tr w:rsidR="002F44F6" w:rsidRPr="0019010A" w:rsidTr="00B252C5">
        <w:trPr>
          <w:trHeight w:val="19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F44F6" w:rsidRPr="0019010A" w:rsidRDefault="003F6270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  <w:t>4</w:t>
            </w:r>
            <w:r w:rsidR="002F44F6" w:rsidRPr="0019010A">
              <w:rPr>
                <w:rFonts w:ascii="Segoe UI" w:eastAsia="Times New Roman" w:hAnsi="Segoe UI" w:cs="Segoe UI"/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4F6" w:rsidRPr="0019010A" w:rsidRDefault="002F44F6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</w:rPr>
              <w:t>Thursday</w:t>
            </w:r>
          </w:p>
          <w:p w:rsidR="002F44F6" w:rsidRPr="0019010A" w:rsidRDefault="002F44F6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</w:rPr>
              <w:t>21-11-19</w:t>
            </w:r>
          </w:p>
          <w:p w:rsidR="00EF0D57" w:rsidRPr="0019010A" w:rsidRDefault="00EF0D57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:rsidR="00EF0D57" w:rsidRPr="00E92D16" w:rsidRDefault="00E92D16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  <w:r w:rsidRPr="00E92D16"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  <w:t>15-17</w:t>
            </w:r>
          </w:p>
          <w:p w:rsidR="00EF0D57" w:rsidRPr="0019010A" w:rsidRDefault="00EF0D57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4F6" w:rsidRPr="0019010A" w:rsidRDefault="002F44F6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  <w:t xml:space="preserve">Finishing your PhD (+ publishing your dissertation)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F44F6" w:rsidRPr="0019010A" w:rsidRDefault="0034266D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  <w:t>Fishbowl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F44F6" w:rsidRPr="0019010A" w:rsidRDefault="002F44F6" w:rsidP="002F44F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it-IT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  <w:lang w:val="it-IT"/>
              </w:rPr>
              <w:t xml:space="preserve"> Krista Murchison </w:t>
            </w:r>
          </w:p>
          <w:p w:rsidR="002F44F6" w:rsidRPr="0019010A" w:rsidRDefault="00943681" w:rsidP="0034266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it-IT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  <w:lang w:val="it-IT"/>
              </w:rPr>
              <w:t xml:space="preserve"> </w:t>
            </w:r>
            <w:r w:rsidR="0008422F" w:rsidRPr="0019010A">
              <w:rPr>
                <w:rFonts w:ascii="Segoe UI" w:eastAsia="Times New Roman" w:hAnsi="Segoe UI" w:cs="Segoe UI"/>
                <w:sz w:val="18"/>
                <w:szCs w:val="18"/>
                <w:lang w:val="it-IT"/>
              </w:rPr>
              <w:t xml:space="preserve">&amp; </w:t>
            </w:r>
            <w:r w:rsidR="00211D4E" w:rsidRPr="0019010A">
              <w:rPr>
                <w:rFonts w:ascii="Segoe UI" w:eastAsia="Times New Roman" w:hAnsi="Segoe UI" w:cs="Segoe UI"/>
                <w:sz w:val="18"/>
                <w:szCs w:val="18"/>
                <w:lang w:val="it-IT"/>
              </w:rPr>
              <w:t>Carmen van den Bergh</w:t>
            </w:r>
          </w:p>
          <w:p w:rsidR="002F44F6" w:rsidRPr="0019010A" w:rsidRDefault="002F44F6" w:rsidP="002F44F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4F6" w:rsidRPr="0019010A" w:rsidRDefault="002F44F6" w:rsidP="002F44F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</w:rPr>
              <w:t xml:space="preserve"> </w:t>
            </w:r>
            <w:r w:rsidRPr="0019010A"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  <w:t>Yes</w:t>
            </w:r>
          </w:p>
        </w:tc>
      </w:tr>
      <w:tr w:rsidR="00152ADA" w:rsidRPr="0019010A" w:rsidTr="00B252C5">
        <w:trPr>
          <w:trHeight w:val="19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ADA" w:rsidRPr="0019010A" w:rsidRDefault="00152ADA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  <w:t>5</w:t>
            </w:r>
          </w:p>
          <w:p w:rsidR="00152ADA" w:rsidRPr="0019010A" w:rsidRDefault="00152ADA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ADA" w:rsidRPr="005B7F92" w:rsidRDefault="00FE5B87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>Thursday</w:t>
            </w:r>
          </w:p>
          <w:p w:rsidR="00152ADA" w:rsidRPr="005B7F92" w:rsidRDefault="00152ADA" w:rsidP="00FE5B87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5B7F92"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>2</w:t>
            </w:r>
            <w:r w:rsidR="00FE5B87"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>8</w:t>
            </w:r>
            <w:r w:rsidRPr="005B7F92"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>-11-19</w:t>
            </w:r>
          </w:p>
          <w:p w:rsidR="00152ADA" w:rsidRPr="00E92D16" w:rsidRDefault="0019010A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u w:val="single"/>
                <w:lang w:val="en-US"/>
              </w:rPr>
            </w:pPr>
            <w:r w:rsidRPr="00E92D16">
              <w:rPr>
                <w:rFonts w:ascii="Segoe UI" w:eastAsia="Times New Roman" w:hAnsi="Segoe UI" w:cs="Segoe UI"/>
                <w:sz w:val="18"/>
                <w:szCs w:val="18"/>
                <w:u w:val="single"/>
                <w:lang w:val="en-US"/>
              </w:rPr>
              <w:t>t.b.a.</w:t>
            </w:r>
          </w:p>
          <w:p w:rsidR="00152ADA" w:rsidRPr="005B7F92" w:rsidRDefault="00152ADA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</w:p>
          <w:p w:rsidR="00235653" w:rsidRPr="005B7F92" w:rsidRDefault="00235653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5B7F92"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 xml:space="preserve">Thurday </w:t>
            </w:r>
          </w:p>
          <w:p w:rsidR="00235653" w:rsidRDefault="00235653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5B7F92"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>5-12-19</w:t>
            </w:r>
          </w:p>
          <w:p w:rsidR="00235653" w:rsidRDefault="00463FC6" w:rsidP="00463FC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u w:val="single"/>
                <w:lang w:val="en-US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u w:val="single"/>
                <w:lang w:val="en-US"/>
              </w:rPr>
              <w:t>15.30-17.45</w:t>
            </w:r>
          </w:p>
          <w:p w:rsidR="00463FC6" w:rsidRPr="005B7F92" w:rsidRDefault="00463FC6" w:rsidP="00463FC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ADA" w:rsidRDefault="00152ADA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  <w:t>Academic Integrity</w:t>
            </w:r>
            <w:r w:rsidR="00235653"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  <w:t xml:space="preserve"> 1:</w:t>
            </w:r>
          </w:p>
          <w:p w:rsidR="00235653" w:rsidRDefault="00235653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  <w:t>Faculty Lecture</w:t>
            </w:r>
          </w:p>
          <w:p w:rsidR="00235653" w:rsidRDefault="00235653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</w:p>
          <w:p w:rsidR="00235653" w:rsidRDefault="00235653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</w:p>
          <w:p w:rsidR="00235653" w:rsidRDefault="00235653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  <w:t>Academic Integrity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  <w:t xml:space="preserve"> 2: </w:t>
            </w:r>
          </w:p>
          <w:p w:rsidR="00235653" w:rsidRPr="0019010A" w:rsidRDefault="00235653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  <w:t>LUCAS / discussion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ADA" w:rsidRDefault="0019010A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  <w:t>t.b.a.</w:t>
            </w:r>
          </w:p>
          <w:p w:rsidR="00F662B1" w:rsidRDefault="00F662B1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</w:p>
          <w:p w:rsidR="00F662B1" w:rsidRDefault="00F662B1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</w:p>
          <w:p w:rsidR="00F662B1" w:rsidRDefault="00F662B1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</w:p>
          <w:p w:rsidR="00F662B1" w:rsidRDefault="00F662B1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  <w:t>Fishbowl</w:t>
            </w:r>
          </w:p>
          <w:p w:rsidR="00F662B1" w:rsidRPr="0019010A" w:rsidRDefault="00F662B1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010A" w:rsidRPr="00573DB1" w:rsidRDefault="004F0CAC" w:rsidP="002F44F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fr-FR"/>
              </w:rPr>
            </w:pPr>
            <w:r w:rsidRPr="00573DB1">
              <w:rPr>
                <w:rFonts w:ascii="Segoe UI" w:eastAsia="Times New Roman" w:hAnsi="Segoe UI" w:cs="Segoe UI"/>
                <w:sz w:val="18"/>
                <w:szCs w:val="18"/>
                <w:lang w:val="fr-FR"/>
              </w:rPr>
              <w:t xml:space="preserve"> </w:t>
            </w:r>
            <w:r w:rsidR="0019010A" w:rsidRPr="00573DB1">
              <w:rPr>
                <w:rFonts w:ascii="Segoe UI" w:eastAsia="Times New Roman" w:hAnsi="Segoe UI" w:cs="Segoe UI"/>
                <w:sz w:val="18"/>
                <w:szCs w:val="18"/>
                <w:lang w:val="fr-FR"/>
              </w:rPr>
              <w:t xml:space="preserve">Lecturer: </w:t>
            </w:r>
          </w:p>
          <w:p w:rsidR="0019010A" w:rsidRPr="00573DB1" w:rsidRDefault="0019010A" w:rsidP="002F44F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fr-FR"/>
              </w:rPr>
            </w:pPr>
            <w:r w:rsidRPr="00573DB1">
              <w:rPr>
                <w:rFonts w:ascii="Segoe UI" w:eastAsia="Times New Roman" w:hAnsi="Segoe UI" w:cs="Segoe UI"/>
                <w:sz w:val="18"/>
                <w:szCs w:val="18"/>
                <w:lang w:val="fr-FR"/>
              </w:rPr>
              <w:t xml:space="preserve"> </w:t>
            </w:r>
            <w:r w:rsidR="00235653" w:rsidRPr="00573DB1">
              <w:rPr>
                <w:rFonts w:ascii="Segoe UI" w:eastAsia="Times New Roman" w:hAnsi="Segoe UI" w:cs="Segoe UI"/>
                <w:sz w:val="18"/>
                <w:szCs w:val="18"/>
                <w:lang w:val="fr-FR"/>
              </w:rPr>
              <w:t>Mag</w:t>
            </w:r>
            <w:r w:rsidR="004F0CAC" w:rsidRPr="00573DB1">
              <w:rPr>
                <w:rFonts w:ascii="Segoe UI" w:eastAsia="Times New Roman" w:hAnsi="Segoe UI" w:cs="Segoe UI"/>
                <w:sz w:val="18"/>
                <w:szCs w:val="18"/>
                <w:lang w:val="fr-FR"/>
              </w:rPr>
              <w:t>hiel van Crevel</w:t>
            </w:r>
            <w:r w:rsidR="004F0CAC" w:rsidRPr="00573DB1">
              <w:rPr>
                <w:rFonts w:ascii="Segoe UI" w:eastAsia="Times New Roman" w:hAnsi="Segoe UI" w:cs="Segoe UI"/>
                <w:sz w:val="18"/>
                <w:szCs w:val="18"/>
                <w:lang w:val="fr-FR"/>
              </w:rPr>
              <w:br/>
              <w:t xml:space="preserve"> </w:t>
            </w:r>
          </w:p>
          <w:p w:rsidR="00235653" w:rsidRPr="00573DB1" w:rsidRDefault="0019010A" w:rsidP="002F44F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fr-FR"/>
              </w:rPr>
            </w:pPr>
            <w:r w:rsidRPr="00573DB1">
              <w:rPr>
                <w:rFonts w:ascii="Segoe UI" w:eastAsia="Times New Roman" w:hAnsi="Segoe UI" w:cs="Segoe UI"/>
                <w:sz w:val="18"/>
                <w:szCs w:val="18"/>
                <w:lang w:val="fr-FR"/>
              </w:rPr>
              <w:t xml:space="preserve"> </w:t>
            </w:r>
          </w:p>
          <w:p w:rsidR="0019010A" w:rsidRPr="00573DB1" w:rsidRDefault="0049339C" w:rsidP="002F44F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fr-FR"/>
              </w:rPr>
            </w:pPr>
            <w:r w:rsidRPr="00573DB1">
              <w:rPr>
                <w:rFonts w:ascii="Segoe UI" w:eastAsia="Times New Roman" w:hAnsi="Segoe UI" w:cs="Segoe UI"/>
                <w:sz w:val="18"/>
                <w:szCs w:val="18"/>
                <w:lang w:val="fr-FR"/>
              </w:rPr>
              <w:t xml:space="preserve"> </w:t>
            </w:r>
            <w:r w:rsidR="0019010A" w:rsidRPr="00573DB1">
              <w:rPr>
                <w:rFonts w:ascii="Segoe UI" w:eastAsia="Times New Roman" w:hAnsi="Segoe UI" w:cs="Segoe UI"/>
                <w:sz w:val="18"/>
                <w:szCs w:val="18"/>
                <w:lang w:val="fr-FR"/>
              </w:rPr>
              <w:t>Lecturer LUCAS-meeting:</w:t>
            </w:r>
          </w:p>
          <w:p w:rsidR="0019010A" w:rsidRPr="0019010A" w:rsidRDefault="0019010A" w:rsidP="00E92D1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it-IT"/>
              </w:rPr>
            </w:pPr>
            <w:r w:rsidRPr="00573DB1">
              <w:rPr>
                <w:rFonts w:ascii="Segoe UI" w:eastAsia="Times New Roman" w:hAnsi="Segoe UI" w:cs="Segoe UI"/>
                <w:sz w:val="18"/>
                <w:szCs w:val="18"/>
                <w:lang w:val="fr-FR"/>
              </w:rPr>
              <w:t xml:space="preserve"> </w:t>
            </w:r>
            <w:r w:rsidR="004F0CAC" w:rsidRPr="0019010A">
              <w:rPr>
                <w:rFonts w:ascii="Segoe UI" w:eastAsia="Times New Roman" w:hAnsi="Segoe UI" w:cs="Segoe UI"/>
                <w:sz w:val="18"/>
                <w:szCs w:val="18"/>
                <w:lang w:val="it-IT"/>
              </w:rPr>
              <w:t>Wim van Anrooij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ADA" w:rsidRPr="0019010A" w:rsidRDefault="004F0CAC" w:rsidP="002F44F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it-IT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  <w:lang w:val="it-IT"/>
              </w:rPr>
              <w:t xml:space="preserve"> Yes</w:t>
            </w:r>
          </w:p>
        </w:tc>
      </w:tr>
      <w:tr w:rsidR="0034266D" w:rsidRPr="0019010A" w:rsidTr="00B252C5">
        <w:trPr>
          <w:trHeight w:val="19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266D" w:rsidRPr="0019010A" w:rsidRDefault="00152ADA" w:rsidP="00152ADA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  <w:t>6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266D" w:rsidRPr="0019010A" w:rsidRDefault="0034266D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 xml:space="preserve">Thursday </w:t>
            </w:r>
          </w:p>
          <w:p w:rsidR="0034266D" w:rsidRPr="0019010A" w:rsidRDefault="0034266D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>23-01-20</w:t>
            </w:r>
          </w:p>
          <w:p w:rsidR="0034266D" w:rsidRPr="0019010A" w:rsidRDefault="0034266D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</w:p>
          <w:p w:rsidR="0034266D" w:rsidRPr="00E92D16" w:rsidRDefault="0034266D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u w:val="single"/>
                <w:lang w:val="en-US"/>
              </w:rPr>
            </w:pPr>
            <w:r w:rsidRPr="00E92D16">
              <w:rPr>
                <w:rFonts w:ascii="Segoe UI" w:eastAsia="Times New Roman" w:hAnsi="Segoe UI" w:cs="Segoe UI"/>
                <w:sz w:val="18"/>
                <w:szCs w:val="18"/>
                <w:u w:val="single"/>
                <w:lang w:val="en-US"/>
              </w:rPr>
              <w:t>15-17</w:t>
            </w:r>
          </w:p>
          <w:p w:rsidR="0034266D" w:rsidRPr="0019010A" w:rsidRDefault="0034266D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4E79" w:rsidRPr="0019010A" w:rsidRDefault="005E4E79" w:rsidP="005E4E79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19010A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Whose Research Is It  </w:t>
            </w:r>
          </w:p>
          <w:p w:rsidR="005E4E79" w:rsidRPr="0019010A" w:rsidRDefault="005E4E79" w:rsidP="005E4E79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19010A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Anyway? Role Division </w:t>
            </w:r>
          </w:p>
          <w:p w:rsidR="005E4E79" w:rsidRPr="0019010A" w:rsidRDefault="005E4E79" w:rsidP="005E4E79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19010A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and Communication </w:t>
            </w:r>
          </w:p>
          <w:p w:rsidR="005E4E79" w:rsidRPr="0019010A" w:rsidRDefault="005E4E79" w:rsidP="005E4E79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19010A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between You and Your </w:t>
            </w:r>
          </w:p>
          <w:p w:rsidR="0034266D" w:rsidRPr="0019010A" w:rsidRDefault="005E4E79" w:rsidP="005E4E79">
            <w:pPr>
              <w:rPr>
                <w:rFonts w:ascii="Segoe UI" w:hAnsi="Segoe UI" w:cs="Segoe UI"/>
                <w:sz w:val="18"/>
                <w:szCs w:val="18"/>
              </w:rPr>
            </w:pPr>
            <w:r w:rsidRPr="0019010A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Supe</w:t>
            </w:r>
            <w:r w:rsidRPr="0019010A">
              <w:rPr>
                <w:rFonts w:ascii="Segoe UI" w:hAnsi="Segoe UI" w:cs="Segoe UI"/>
                <w:sz w:val="18"/>
                <w:szCs w:val="18"/>
              </w:rPr>
              <w:t>rvisor(s).</w:t>
            </w:r>
          </w:p>
          <w:p w:rsidR="005E4E79" w:rsidRPr="0019010A" w:rsidRDefault="005E4E79" w:rsidP="005E4E7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266D" w:rsidRPr="0019010A" w:rsidRDefault="0034266D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  <w:t>Fishbowl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266D" w:rsidRPr="0019010A" w:rsidRDefault="0034266D" w:rsidP="0034266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it-IT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  <w:lang w:val="it-IT"/>
              </w:rPr>
              <w:t xml:space="preserve"> Madeleine Kasten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266D" w:rsidRPr="0019010A" w:rsidRDefault="005E4E79" w:rsidP="002F44F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  <w:t>No</w:t>
            </w:r>
          </w:p>
        </w:tc>
      </w:tr>
      <w:tr w:rsidR="002F44F6" w:rsidRPr="0019010A" w:rsidTr="00B252C5">
        <w:trPr>
          <w:trHeight w:val="19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F44F6" w:rsidRPr="0019010A" w:rsidRDefault="00152ADA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  <w:t>7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4F6" w:rsidRPr="0019010A" w:rsidRDefault="002F44F6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>Thursday</w:t>
            </w:r>
          </w:p>
          <w:p w:rsidR="002F44F6" w:rsidRPr="0019010A" w:rsidRDefault="002F44F6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>20-02-20</w:t>
            </w:r>
          </w:p>
          <w:p w:rsidR="00EF0D57" w:rsidRPr="0019010A" w:rsidRDefault="00EF0D57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</w:p>
          <w:p w:rsidR="00EF0D57" w:rsidRPr="00E92D16" w:rsidRDefault="004E608D" w:rsidP="004E608D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u w:val="single"/>
                <w:lang w:val="en-US"/>
              </w:rPr>
            </w:pPr>
            <w:r w:rsidRPr="00E92D16">
              <w:rPr>
                <w:rFonts w:ascii="Segoe UI" w:eastAsia="Times New Roman" w:hAnsi="Segoe UI" w:cs="Segoe UI"/>
                <w:sz w:val="18"/>
                <w:szCs w:val="18"/>
                <w:u w:val="single"/>
                <w:lang w:val="en-US"/>
              </w:rPr>
              <w:t>14-15.30</w:t>
            </w:r>
          </w:p>
          <w:p w:rsidR="00EF0D57" w:rsidRPr="0019010A" w:rsidRDefault="00EF0D57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4F6" w:rsidRPr="0019010A" w:rsidRDefault="002F44F6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>Conferences and summer schools</w:t>
            </w:r>
          </w:p>
          <w:p w:rsidR="002F44F6" w:rsidRPr="0019010A" w:rsidRDefault="002F44F6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F44F6" w:rsidRPr="0019010A" w:rsidRDefault="002F44F6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> </w:t>
            </w:r>
            <w:r w:rsidR="0034266D" w:rsidRPr="0019010A"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  <w:t>Fishbowl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F44F6" w:rsidRPr="0019010A" w:rsidRDefault="002F44F6" w:rsidP="002F44F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 xml:space="preserve"> Stijn Bussels 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4F6" w:rsidRPr="0019010A" w:rsidRDefault="002F44F6" w:rsidP="002F44F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 xml:space="preserve"> Yes</w:t>
            </w:r>
          </w:p>
        </w:tc>
      </w:tr>
      <w:tr w:rsidR="002F44F6" w:rsidRPr="0019010A" w:rsidTr="00B252C5">
        <w:trPr>
          <w:trHeight w:val="19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F44F6" w:rsidRPr="0019010A" w:rsidRDefault="00152ADA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  <w:t>8</w:t>
            </w:r>
            <w:r w:rsidR="002F44F6" w:rsidRPr="0019010A"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> 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4F6" w:rsidRPr="0019010A" w:rsidRDefault="002F44F6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>Thursday</w:t>
            </w:r>
          </w:p>
          <w:p w:rsidR="002F44F6" w:rsidRPr="0019010A" w:rsidRDefault="002F44F6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>19-03-20</w:t>
            </w:r>
          </w:p>
          <w:p w:rsidR="00EF0D57" w:rsidRPr="0019010A" w:rsidRDefault="00EF0D57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</w:p>
          <w:p w:rsidR="00EF0D57" w:rsidRPr="00E92D16" w:rsidRDefault="004E608D" w:rsidP="004E608D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u w:val="single"/>
                <w:lang w:val="en-US"/>
              </w:rPr>
            </w:pPr>
            <w:r w:rsidRPr="00E92D16">
              <w:rPr>
                <w:rFonts w:ascii="Segoe UI" w:eastAsia="Times New Roman" w:hAnsi="Segoe UI" w:cs="Segoe UI"/>
                <w:sz w:val="18"/>
                <w:szCs w:val="18"/>
                <w:u w:val="single"/>
                <w:lang w:val="en-US"/>
              </w:rPr>
              <w:t>15-17</w:t>
            </w:r>
          </w:p>
          <w:p w:rsidR="002F44F6" w:rsidRPr="0019010A" w:rsidRDefault="002F44F6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4F6" w:rsidRPr="0019010A" w:rsidRDefault="002F44F6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 xml:space="preserve">Abstract writing </w:t>
            </w:r>
          </w:p>
          <w:p w:rsidR="002F44F6" w:rsidRPr="0019010A" w:rsidRDefault="002F44F6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F44F6" w:rsidRPr="0019010A" w:rsidRDefault="0034266D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  <w:t>Fishbowl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F44F6" w:rsidRPr="0019010A" w:rsidRDefault="002F44F6" w:rsidP="002F44F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</w:rPr>
              <w:t> Ineke Sluiter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4F6" w:rsidRPr="0019010A" w:rsidRDefault="002F44F6" w:rsidP="002F44F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</w:rPr>
              <w:t xml:space="preserve"> Yes</w:t>
            </w:r>
          </w:p>
        </w:tc>
      </w:tr>
      <w:tr w:rsidR="002F44F6" w:rsidRPr="0019010A" w:rsidTr="00B252C5">
        <w:trPr>
          <w:trHeight w:val="19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F44F6" w:rsidRPr="0019010A" w:rsidRDefault="00152ADA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  <w:t>9</w:t>
            </w:r>
            <w:r w:rsidR="002F44F6" w:rsidRPr="0019010A">
              <w:rPr>
                <w:rFonts w:ascii="Segoe UI" w:eastAsia="Times New Roman" w:hAnsi="Segoe UI" w:cs="Segoe UI"/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4F6" w:rsidRPr="0019010A" w:rsidRDefault="002F44F6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</w:rPr>
              <w:t>Thursday</w:t>
            </w:r>
          </w:p>
          <w:p w:rsidR="002F44F6" w:rsidRPr="0019010A" w:rsidRDefault="002F44F6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</w:rPr>
              <w:t>16-04-20</w:t>
            </w:r>
          </w:p>
          <w:p w:rsidR="00EF0D57" w:rsidRPr="0019010A" w:rsidRDefault="00EF0D57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:rsidR="00EF0D57" w:rsidRPr="0019010A" w:rsidRDefault="00AE6583" w:rsidP="004E608D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  <w:t>13-15</w:t>
            </w:r>
          </w:p>
          <w:p w:rsidR="002F44F6" w:rsidRPr="0019010A" w:rsidRDefault="002F44F6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D57" w:rsidRPr="0019010A" w:rsidRDefault="00EF0D57" w:rsidP="00EF0D57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>Life after PhD (academic)</w:t>
            </w:r>
          </w:p>
          <w:p w:rsidR="002F44F6" w:rsidRPr="0019010A" w:rsidRDefault="002F44F6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:rsidR="002F44F6" w:rsidRPr="0019010A" w:rsidRDefault="002F44F6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F44F6" w:rsidRPr="0019010A" w:rsidRDefault="0034266D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  <w:t>Fishbowl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217E" w:rsidRPr="0019010A" w:rsidRDefault="002F44F6" w:rsidP="00EF0D5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</w:rPr>
              <w:t> </w:t>
            </w:r>
            <w:r w:rsidR="00FB217E" w:rsidRPr="0019010A"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>Jürgen Zangenberg</w:t>
            </w:r>
          </w:p>
          <w:p w:rsidR="003F6270" w:rsidRPr="0019010A" w:rsidRDefault="003F6270" w:rsidP="00EF0D5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9010A">
              <w:rPr>
                <w:rFonts w:ascii="Segoe UI" w:hAnsi="Segoe UI" w:cs="Segoe UI"/>
                <w:sz w:val="18"/>
                <w:szCs w:val="18"/>
              </w:rPr>
              <w:t xml:space="preserve"> Bram Caers</w:t>
            </w:r>
          </w:p>
          <w:p w:rsidR="00EF0D57" w:rsidRPr="0019010A" w:rsidRDefault="00EF0D57" w:rsidP="00EF0D5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:rsidR="0008422F" w:rsidRPr="0019010A" w:rsidRDefault="0008422F" w:rsidP="002F44F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4F6" w:rsidRPr="0019010A" w:rsidRDefault="002F44F6" w:rsidP="002F44F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</w:rPr>
              <w:t xml:space="preserve"> Yes</w:t>
            </w:r>
          </w:p>
        </w:tc>
      </w:tr>
      <w:tr w:rsidR="002F44F6" w:rsidRPr="002F44F6" w:rsidTr="00B252C5">
        <w:trPr>
          <w:trHeight w:val="19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F44F6" w:rsidRPr="0019010A" w:rsidRDefault="00152ADA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  <w:t>10</w:t>
            </w:r>
            <w:r w:rsidR="002F44F6" w:rsidRPr="0019010A">
              <w:rPr>
                <w:rFonts w:ascii="Segoe UI" w:eastAsia="Times New Roman" w:hAnsi="Segoe UI" w:cs="Segoe UI"/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4F6" w:rsidRPr="0019010A" w:rsidRDefault="002F44F6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</w:rPr>
              <w:t>Thursday</w:t>
            </w:r>
          </w:p>
          <w:p w:rsidR="002F44F6" w:rsidRPr="0019010A" w:rsidRDefault="002F44F6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</w:rPr>
              <w:t>28-05-20</w:t>
            </w:r>
          </w:p>
          <w:p w:rsidR="00EF0D57" w:rsidRPr="0019010A" w:rsidRDefault="00EF0D57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:rsidR="00E92D16" w:rsidRPr="0019010A" w:rsidRDefault="004E608D" w:rsidP="004D3FA7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92D16"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  <w:t>15-17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D57" w:rsidRPr="0019010A" w:rsidRDefault="00EF0D57" w:rsidP="00EF0D57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>Grant writing</w:t>
            </w:r>
          </w:p>
          <w:p w:rsidR="002F44F6" w:rsidRPr="0019010A" w:rsidRDefault="002F44F6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F44F6" w:rsidRPr="0019010A" w:rsidRDefault="002F44F6" w:rsidP="002F44F6">
            <w:pP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> </w:t>
            </w:r>
            <w:r w:rsidR="0034266D" w:rsidRPr="0019010A"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  <w:t>Fishbowl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52C5" w:rsidRDefault="00B252C5" w:rsidP="00EF0D5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 xml:space="preserve"> Ylva Klaassen</w:t>
            </w:r>
            <w:r w:rsidR="002F44F6" w:rsidRPr="0019010A">
              <w:rPr>
                <w:rFonts w:ascii="Segoe UI" w:eastAsia="Times New Roman" w:hAnsi="Segoe UI" w:cs="Segoe UI"/>
                <w:sz w:val="18"/>
                <w:szCs w:val="18"/>
              </w:rPr>
              <w:t> </w:t>
            </w:r>
          </w:p>
          <w:p w:rsidR="00EF0D57" w:rsidRPr="0019010A" w:rsidRDefault="00B252C5" w:rsidP="00EF0D5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EF0D57" w:rsidRPr="0019010A">
              <w:rPr>
                <w:rFonts w:ascii="Segoe UI" w:hAnsi="Segoe UI" w:cs="Segoe UI"/>
                <w:sz w:val="18"/>
                <w:szCs w:val="18"/>
              </w:rPr>
              <w:t>Jorrit Kelder</w:t>
            </w:r>
          </w:p>
          <w:p w:rsidR="002F44F6" w:rsidRPr="0019010A" w:rsidRDefault="00EF0D57" w:rsidP="004D3FA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9010A">
              <w:rPr>
                <w:rFonts w:ascii="Segoe UI" w:hAnsi="Segoe UI" w:cs="Segoe UI"/>
                <w:sz w:val="18"/>
                <w:szCs w:val="18"/>
              </w:rPr>
              <w:t xml:space="preserve"> Eliza Steinbock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F44F6" w:rsidRPr="002F44F6" w:rsidRDefault="002F44F6" w:rsidP="002F44F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9010A">
              <w:rPr>
                <w:rFonts w:ascii="Segoe UI" w:eastAsia="Times New Roman" w:hAnsi="Segoe UI" w:cs="Segoe UI"/>
                <w:sz w:val="18"/>
                <w:szCs w:val="18"/>
              </w:rPr>
              <w:t> No</w:t>
            </w:r>
          </w:p>
        </w:tc>
      </w:tr>
    </w:tbl>
    <w:p w:rsidR="002F44F6" w:rsidRDefault="002F44F6" w:rsidP="00F662B1">
      <w:pPr>
        <w:rPr>
          <w:rFonts w:ascii="Segoe UI" w:hAnsi="Segoe UI" w:cs="Segoe UI"/>
          <w:sz w:val="18"/>
          <w:szCs w:val="18"/>
        </w:rPr>
      </w:pPr>
    </w:p>
    <w:p w:rsidR="00462746" w:rsidRPr="00462746" w:rsidRDefault="00462746" w:rsidP="00F662B1">
      <w:pPr>
        <w:rPr>
          <w:rFonts w:ascii="Segoe UI" w:hAnsi="Segoe UI" w:cs="Segoe UI"/>
          <w:sz w:val="18"/>
          <w:szCs w:val="18"/>
        </w:rPr>
      </w:pPr>
    </w:p>
    <w:p w:rsidR="00B4034C" w:rsidRDefault="00B4034C" w:rsidP="00F662B1">
      <w:pPr>
        <w:rPr>
          <w:rFonts w:ascii="Segoe UI" w:hAnsi="Segoe UI" w:cs="Segoe UI"/>
          <w:b/>
          <w:sz w:val="18"/>
          <w:szCs w:val="18"/>
          <w:lang w:val="en-US"/>
        </w:rPr>
      </w:pPr>
    </w:p>
    <w:p w:rsidR="00462746" w:rsidRPr="00462746" w:rsidRDefault="00462746" w:rsidP="00F662B1">
      <w:pPr>
        <w:rPr>
          <w:rFonts w:ascii="Segoe UI" w:hAnsi="Segoe UI" w:cs="Segoe UI"/>
          <w:b/>
          <w:sz w:val="18"/>
          <w:szCs w:val="18"/>
          <w:lang w:val="en-US"/>
        </w:rPr>
      </w:pPr>
      <w:r w:rsidRPr="00462746">
        <w:rPr>
          <w:rFonts w:ascii="Segoe UI" w:hAnsi="Segoe UI" w:cs="Segoe UI"/>
          <w:b/>
          <w:sz w:val="18"/>
          <w:szCs w:val="18"/>
          <w:lang w:val="en-US"/>
        </w:rPr>
        <w:t>Extra courses interesting for LUCAS-PhD’s</w:t>
      </w:r>
    </w:p>
    <w:p w:rsidR="00462746" w:rsidRPr="00462746" w:rsidRDefault="00462746" w:rsidP="00F662B1">
      <w:pPr>
        <w:rPr>
          <w:rFonts w:ascii="Segoe UI" w:hAnsi="Segoe UI" w:cs="Segoe UI"/>
          <w:sz w:val="18"/>
          <w:szCs w:val="18"/>
          <w:lang w:val="en-US"/>
        </w:rPr>
      </w:pPr>
    </w:p>
    <w:p w:rsidR="00462746" w:rsidRPr="00462746" w:rsidRDefault="00462746" w:rsidP="00462746">
      <w:pPr>
        <w:pStyle w:val="Lijstalinea"/>
        <w:numPr>
          <w:ilvl w:val="0"/>
          <w:numId w:val="2"/>
        </w:numPr>
        <w:rPr>
          <w:rFonts w:ascii="Segoe UI" w:hAnsi="Segoe UI" w:cs="Segoe UI"/>
          <w:b/>
          <w:sz w:val="18"/>
          <w:szCs w:val="18"/>
          <w:lang w:val="en-US"/>
        </w:rPr>
      </w:pPr>
      <w:r w:rsidRPr="00462746">
        <w:rPr>
          <w:rFonts w:ascii="Segoe UI" w:hAnsi="Segoe UI" w:cs="Segoe UI"/>
          <w:b/>
          <w:sz w:val="18"/>
          <w:szCs w:val="18"/>
          <w:lang w:val="en-US"/>
        </w:rPr>
        <w:t>Several workshops organized by the Centre for Digital Scholarship</w:t>
      </w:r>
    </w:p>
    <w:p w:rsidR="00462746" w:rsidRPr="00462746" w:rsidRDefault="00462746" w:rsidP="00462746">
      <w:pPr>
        <w:pStyle w:val="Lijstalinea"/>
        <w:rPr>
          <w:rFonts w:ascii="Segoe UI" w:hAnsi="Segoe UI" w:cs="Segoe UI"/>
          <w:sz w:val="18"/>
          <w:szCs w:val="18"/>
          <w:lang w:val="en-US"/>
        </w:rPr>
      </w:pPr>
      <w:r w:rsidRPr="00462746">
        <w:rPr>
          <w:rFonts w:ascii="Segoe UI" w:hAnsi="Segoe UI" w:cs="Segoe UI"/>
          <w:sz w:val="18"/>
          <w:szCs w:val="18"/>
          <w:lang w:val="en-US"/>
        </w:rPr>
        <w:t xml:space="preserve">See </w:t>
      </w:r>
      <w:hyperlink r:id="rId8" w:history="1">
        <w:r w:rsidRPr="00462746">
          <w:rPr>
            <w:rStyle w:val="Hyperlink"/>
            <w:rFonts w:ascii="Segoe UI" w:hAnsi="Segoe UI" w:cs="Segoe UI"/>
            <w:sz w:val="18"/>
            <w:szCs w:val="18"/>
            <w:lang w:val="en-US"/>
          </w:rPr>
          <w:t>https://www.bibliotheek.universiteitleiden.nl/onderzoek-en-publiceren/centre-for-digital-scholarship/workshops</w:t>
        </w:r>
      </w:hyperlink>
      <w:r w:rsidRPr="00462746"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:rsidR="00462746" w:rsidRPr="00FE5B87" w:rsidRDefault="00462746" w:rsidP="00462746">
      <w:pPr>
        <w:rPr>
          <w:rFonts w:ascii="Segoe UI" w:hAnsi="Segoe UI" w:cs="Segoe UI"/>
          <w:sz w:val="18"/>
          <w:szCs w:val="18"/>
          <w:lang w:val="en-US"/>
        </w:rPr>
      </w:pPr>
    </w:p>
    <w:p w:rsidR="00462746" w:rsidRPr="00462746" w:rsidRDefault="00462746" w:rsidP="00462746">
      <w:pPr>
        <w:pStyle w:val="Lijstalinea"/>
        <w:numPr>
          <w:ilvl w:val="0"/>
          <w:numId w:val="2"/>
        </w:numPr>
        <w:rPr>
          <w:rFonts w:ascii="Segoe UI" w:hAnsi="Segoe UI" w:cs="Segoe UI"/>
          <w:sz w:val="18"/>
          <w:szCs w:val="18"/>
          <w:lang w:val="en-US"/>
        </w:rPr>
      </w:pPr>
      <w:r w:rsidRPr="00462746">
        <w:rPr>
          <w:rFonts w:ascii="Segoe UI" w:hAnsi="Segoe UI" w:cs="Segoe UI"/>
          <w:b/>
          <w:sz w:val="18"/>
          <w:szCs w:val="18"/>
          <w:lang w:val="en-US"/>
        </w:rPr>
        <w:t>Courses organi</w:t>
      </w:r>
      <w:r>
        <w:rPr>
          <w:rFonts w:ascii="Segoe UI" w:hAnsi="Segoe UI" w:cs="Segoe UI"/>
          <w:b/>
          <w:sz w:val="18"/>
          <w:szCs w:val="18"/>
          <w:lang w:val="en-US"/>
        </w:rPr>
        <w:t>z</w:t>
      </w:r>
      <w:r w:rsidRPr="00462746">
        <w:rPr>
          <w:rFonts w:ascii="Segoe UI" w:hAnsi="Segoe UI" w:cs="Segoe UI"/>
          <w:b/>
          <w:sz w:val="18"/>
          <w:szCs w:val="18"/>
          <w:lang w:val="en-US"/>
        </w:rPr>
        <w:t>ed by Leiden Global</w:t>
      </w:r>
      <w:r w:rsidRPr="00462746">
        <w:rPr>
          <w:rFonts w:ascii="Segoe UI" w:hAnsi="Segoe UI" w:cs="Segoe UI"/>
          <w:sz w:val="18"/>
          <w:szCs w:val="18"/>
          <w:lang w:val="en-US"/>
        </w:rPr>
        <w:t xml:space="preserve"> (‘Discipline and Place in the Social Sciences and Humanities’, ‘Methodologies in the Social Sciences and Humanities’) </w:t>
      </w:r>
      <w:hyperlink r:id="rId9" w:history="1">
        <w:r w:rsidRPr="00462746">
          <w:rPr>
            <w:rStyle w:val="Hyperlink"/>
            <w:rFonts w:ascii="Segoe UI" w:hAnsi="Segoe UI" w:cs="Segoe UI"/>
            <w:sz w:val="18"/>
            <w:szCs w:val="18"/>
            <w:lang w:val="en-US"/>
          </w:rPr>
          <w:t>https://www.leidenglobal.org/courses</w:t>
        </w:r>
      </w:hyperlink>
    </w:p>
    <w:p w:rsidR="00462746" w:rsidRPr="000454FC" w:rsidRDefault="00462746" w:rsidP="00462746">
      <w:pPr>
        <w:pStyle w:val="Lijstalinea"/>
        <w:rPr>
          <w:rFonts w:ascii="Segoe UI" w:hAnsi="Segoe UI" w:cs="Segoe UI"/>
          <w:sz w:val="18"/>
          <w:szCs w:val="18"/>
          <w:lang w:val="en-US"/>
        </w:rPr>
      </w:pPr>
    </w:p>
    <w:p w:rsidR="00462746" w:rsidRPr="00FE5B87" w:rsidRDefault="00462746" w:rsidP="001F6AE1">
      <w:pPr>
        <w:pStyle w:val="Lijstalinea"/>
        <w:numPr>
          <w:ilvl w:val="0"/>
          <w:numId w:val="2"/>
        </w:numPr>
        <w:rPr>
          <w:rFonts w:ascii="Segoe UI" w:hAnsi="Segoe UI" w:cs="Segoe UI"/>
          <w:sz w:val="18"/>
          <w:szCs w:val="18"/>
        </w:rPr>
      </w:pPr>
      <w:r w:rsidRPr="00341B25">
        <w:rPr>
          <w:rFonts w:ascii="Segoe UI" w:hAnsi="Segoe UI" w:cs="Segoe UI"/>
          <w:b/>
          <w:sz w:val="18"/>
          <w:szCs w:val="18"/>
          <w:lang w:val="en-US"/>
        </w:rPr>
        <w:t>Courses organized by LIAS on ‘Library training’.</w:t>
      </w:r>
      <w:r w:rsidRPr="000454FC">
        <w:rPr>
          <w:rFonts w:ascii="Segoe UI" w:hAnsi="Segoe UI" w:cs="Segoe UI"/>
          <w:sz w:val="18"/>
          <w:szCs w:val="18"/>
          <w:lang w:val="en-US"/>
        </w:rPr>
        <w:t xml:space="preserve"> Meetings on: 1 October, 29 October, 12 November</w:t>
      </w:r>
      <w:r w:rsidR="00341B25">
        <w:rPr>
          <w:rFonts w:ascii="Segoe UI" w:hAnsi="Segoe UI" w:cs="Segoe UI"/>
          <w:sz w:val="18"/>
          <w:szCs w:val="18"/>
          <w:lang w:val="en-US"/>
        </w:rPr>
        <w:t xml:space="preserve"> 2019</w:t>
      </w:r>
      <w:r w:rsidRPr="000454FC">
        <w:rPr>
          <w:rFonts w:ascii="Segoe UI" w:hAnsi="Segoe UI" w:cs="Segoe UI"/>
          <w:sz w:val="18"/>
          <w:szCs w:val="18"/>
          <w:lang w:val="en-US"/>
        </w:rPr>
        <w:t>, 11 February, 10 March, 7 April</w:t>
      </w:r>
      <w:r w:rsidR="00341B25">
        <w:rPr>
          <w:rFonts w:ascii="Segoe UI" w:hAnsi="Segoe UI" w:cs="Segoe UI"/>
          <w:sz w:val="18"/>
          <w:szCs w:val="18"/>
          <w:lang w:val="en-US"/>
        </w:rPr>
        <w:t xml:space="preserve"> 2020</w:t>
      </w:r>
      <w:r w:rsidRPr="000454FC">
        <w:rPr>
          <w:rFonts w:ascii="Segoe UI" w:hAnsi="Segoe UI" w:cs="Segoe UI"/>
          <w:sz w:val="18"/>
          <w:szCs w:val="18"/>
          <w:lang w:val="en-US"/>
        </w:rPr>
        <w:t xml:space="preserve">. </w:t>
      </w:r>
      <w:r w:rsidRPr="00FE5B87">
        <w:rPr>
          <w:rFonts w:ascii="Segoe UI" w:hAnsi="Segoe UI" w:cs="Segoe UI"/>
          <w:sz w:val="18"/>
          <w:szCs w:val="18"/>
        </w:rPr>
        <w:t xml:space="preserve">Contact person: Maghiel van Crevel. </w:t>
      </w:r>
      <w:hyperlink r:id="rId10" w:history="1">
        <w:r w:rsidRPr="00FE5B87">
          <w:rPr>
            <w:rStyle w:val="Hyperlink"/>
            <w:rFonts w:ascii="Segoe UI" w:hAnsi="Segoe UI" w:cs="Segoe UI"/>
            <w:sz w:val="18"/>
            <w:szCs w:val="18"/>
          </w:rPr>
          <w:t>https://www.universiteitleiden.nl/en/humanities/institute-for-area-studies/phd-research/events-calendar</w:t>
        </w:r>
      </w:hyperlink>
    </w:p>
    <w:sectPr w:rsidR="00462746" w:rsidRPr="00FE5B87" w:rsidSect="00B252C5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902" w:rsidRDefault="00065902" w:rsidP="00B10C4E">
      <w:r>
        <w:separator/>
      </w:r>
    </w:p>
  </w:endnote>
  <w:endnote w:type="continuationSeparator" w:id="0">
    <w:p w:rsidR="00065902" w:rsidRDefault="00065902" w:rsidP="00B1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902" w:rsidRDefault="00065902" w:rsidP="00B10C4E">
      <w:r>
        <w:separator/>
      </w:r>
    </w:p>
  </w:footnote>
  <w:footnote w:type="continuationSeparator" w:id="0">
    <w:p w:rsidR="00065902" w:rsidRDefault="00065902" w:rsidP="00B10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258C9"/>
    <w:multiLevelType w:val="hybridMultilevel"/>
    <w:tmpl w:val="1D46863C"/>
    <w:lvl w:ilvl="0" w:tplc="E4A41B7E">
      <w:start w:val="25"/>
      <w:numFmt w:val="bullet"/>
      <w:lvlText w:val="﷐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E49BE"/>
    <w:multiLevelType w:val="hybridMultilevel"/>
    <w:tmpl w:val="9D2E719A"/>
    <w:lvl w:ilvl="0" w:tplc="9868784C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488"/>
    <w:rsid w:val="00010926"/>
    <w:rsid w:val="000152DB"/>
    <w:rsid w:val="000454FC"/>
    <w:rsid w:val="000601D0"/>
    <w:rsid w:val="00061940"/>
    <w:rsid w:val="00065902"/>
    <w:rsid w:val="0008422F"/>
    <w:rsid w:val="00086E7F"/>
    <w:rsid w:val="000F30AD"/>
    <w:rsid w:val="001243E2"/>
    <w:rsid w:val="00147488"/>
    <w:rsid w:val="00152ADA"/>
    <w:rsid w:val="00163664"/>
    <w:rsid w:val="0019010A"/>
    <w:rsid w:val="001978E3"/>
    <w:rsid w:val="001A7566"/>
    <w:rsid w:val="001D3D2E"/>
    <w:rsid w:val="00211D4E"/>
    <w:rsid w:val="00226B9D"/>
    <w:rsid w:val="00235653"/>
    <w:rsid w:val="002412F4"/>
    <w:rsid w:val="00241879"/>
    <w:rsid w:val="002F44F6"/>
    <w:rsid w:val="00341B25"/>
    <w:rsid w:val="0034266D"/>
    <w:rsid w:val="003470C8"/>
    <w:rsid w:val="003C34A3"/>
    <w:rsid w:val="003D27AC"/>
    <w:rsid w:val="003F6270"/>
    <w:rsid w:val="0044572D"/>
    <w:rsid w:val="00462746"/>
    <w:rsid w:val="00463FC6"/>
    <w:rsid w:val="00464ED8"/>
    <w:rsid w:val="00484775"/>
    <w:rsid w:val="0049339C"/>
    <w:rsid w:val="004B3096"/>
    <w:rsid w:val="004D3FA7"/>
    <w:rsid w:val="004E608D"/>
    <w:rsid w:val="004F0CAC"/>
    <w:rsid w:val="005021D9"/>
    <w:rsid w:val="00527F45"/>
    <w:rsid w:val="00556954"/>
    <w:rsid w:val="00561877"/>
    <w:rsid w:val="00573DB1"/>
    <w:rsid w:val="00597790"/>
    <w:rsid w:val="005B7F92"/>
    <w:rsid w:val="005E4E79"/>
    <w:rsid w:val="005F3A6A"/>
    <w:rsid w:val="0062339B"/>
    <w:rsid w:val="006452FD"/>
    <w:rsid w:val="0064548C"/>
    <w:rsid w:val="006B4920"/>
    <w:rsid w:val="006E2A64"/>
    <w:rsid w:val="0070204C"/>
    <w:rsid w:val="0071678D"/>
    <w:rsid w:val="00743202"/>
    <w:rsid w:val="007A671E"/>
    <w:rsid w:val="007B0930"/>
    <w:rsid w:val="00811C1C"/>
    <w:rsid w:val="0081688C"/>
    <w:rsid w:val="0085223A"/>
    <w:rsid w:val="00852FE6"/>
    <w:rsid w:val="00877D58"/>
    <w:rsid w:val="008C11BA"/>
    <w:rsid w:val="008C1478"/>
    <w:rsid w:val="008C4F67"/>
    <w:rsid w:val="00911DDA"/>
    <w:rsid w:val="0092592D"/>
    <w:rsid w:val="00930A3B"/>
    <w:rsid w:val="00943681"/>
    <w:rsid w:val="009478CC"/>
    <w:rsid w:val="00A476FA"/>
    <w:rsid w:val="00A90E84"/>
    <w:rsid w:val="00AE6583"/>
    <w:rsid w:val="00B10C4E"/>
    <w:rsid w:val="00B249DE"/>
    <w:rsid w:val="00B252C5"/>
    <w:rsid w:val="00B4034C"/>
    <w:rsid w:val="00C97BA1"/>
    <w:rsid w:val="00D961C7"/>
    <w:rsid w:val="00E01FCB"/>
    <w:rsid w:val="00E02451"/>
    <w:rsid w:val="00E34C10"/>
    <w:rsid w:val="00E6294A"/>
    <w:rsid w:val="00E702FC"/>
    <w:rsid w:val="00E92D16"/>
    <w:rsid w:val="00E966DB"/>
    <w:rsid w:val="00EF0D57"/>
    <w:rsid w:val="00EF2EF6"/>
    <w:rsid w:val="00F33ABE"/>
    <w:rsid w:val="00F662B1"/>
    <w:rsid w:val="00F94E02"/>
    <w:rsid w:val="00FB217E"/>
    <w:rsid w:val="00FB4158"/>
    <w:rsid w:val="00FD0AC5"/>
    <w:rsid w:val="00FE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DE06D-9D03-40AF-BC69-215789A0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71678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62746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1474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spellingerror">
    <w:name w:val="spellingerror"/>
    <w:basedOn w:val="Standaardalinea-lettertype"/>
    <w:rsid w:val="00147488"/>
  </w:style>
  <w:style w:type="character" w:customStyle="1" w:styleId="normaltextrun">
    <w:name w:val="normaltextrun"/>
    <w:basedOn w:val="Standaardalinea-lettertype"/>
    <w:rsid w:val="00147488"/>
  </w:style>
  <w:style w:type="character" w:customStyle="1" w:styleId="eop">
    <w:name w:val="eop"/>
    <w:basedOn w:val="Standaardalinea-lettertype"/>
    <w:rsid w:val="00147488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10C4E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10C4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10C4E"/>
    <w:rPr>
      <w:vertAlign w:val="superscript"/>
    </w:rPr>
  </w:style>
  <w:style w:type="paragraph" w:styleId="Plattetekst">
    <w:name w:val="Body Text"/>
    <w:basedOn w:val="Standaard"/>
    <w:link w:val="PlattetekstChar"/>
    <w:uiPriority w:val="99"/>
    <w:unhideWhenUsed/>
    <w:rsid w:val="005F3A6A"/>
    <w:rPr>
      <w:rFonts w:ascii="Segoe UI" w:hAnsi="Segoe UI" w:cs="Segoe UI"/>
      <w:color w:val="FF0000"/>
      <w:sz w:val="18"/>
      <w:szCs w:val="18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5F3A6A"/>
    <w:rPr>
      <w:rFonts w:ascii="Segoe UI" w:hAnsi="Segoe UI" w:cs="Segoe UI"/>
      <w:color w:val="FF0000"/>
      <w:sz w:val="18"/>
      <w:szCs w:val="18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71678D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E6294A"/>
    <w:pPr>
      <w:jc w:val="center"/>
    </w:pPr>
    <w:rPr>
      <w:b/>
    </w:rPr>
  </w:style>
  <w:style w:type="character" w:customStyle="1" w:styleId="TitelChar">
    <w:name w:val="Titel Char"/>
    <w:basedOn w:val="Standaardalinea-lettertype"/>
    <w:link w:val="Titel"/>
    <w:uiPriority w:val="10"/>
    <w:rsid w:val="00E6294A"/>
    <w:rPr>
      <w:b/>
    </w:rPr>
  </w:style>
  <w:style w:type="paragraph" w:styleId="Lijstalinea">
    <w:name w:val="List Paragraph"/>
    <w:basedOn w:val="Standaard"/>
    <w:uiPriority w:val="34"/>
    <w:qFormat/>
    <w:rsid w:val="001978E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662B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62B1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semiHidden/>
    <w:unhideWhenUsed/>
    <w:rsid w:val="00462746"/>
    <w:rPr>
      <w:color w:val="0563C1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62746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62746"/>
    <w:rPr>
      <w:rFonts w:eastAsiaTheme="majorEastAsia" w:cstheme="majorBidi"/>
      <w:color w:val="365F91" w:themeColor="accent1" w:themeShade="BF"/>
      <w:sz w:val="26"/>
      <w:szCs w:val="26"/>
    </w:rPr>
  </w:style>
  <w:style w:type="paragraph" w:styleId="Normaalweb">
    <w:name w:val="Normal (Web)"/>
    <w:basedOn w:val="Standaard"/>
    <w:uiPriority w:val="99"/>
    <w:semiHidden/>
    <w:unhideWhenUsed/>
    <w:rsid w:val="004627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more">
    <w:name w:val="more"/>
    <w:basedOn w:val="Standaardalinea-lettertype"/>
    <w:rsid w:val="00462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4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7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4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9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1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3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0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3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theek.universiteitleiden.nl/onderzoek-en-publiceren/centre-for-digital-scholarship/worksho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niversiteitleiden.nl/en/humanities/institute-for-area-studies/phd-research/events-calend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idenglobal.org/courses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0394-09FC-4EF1-85F5-2600AE1A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08</Characters>
  <Application>Microsoft Office Word</Application>
  <DocSecurity>4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Leiden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ske Janssen</dc:creator>
  <cp:lastModifiedBy>Stoop, V.J.M.</cp:lastModifiedBy>
  <cp:revision>2</cp:revision>
  <cp:lastPrinted>2019-08-28T12:48:00Z</cp:lastPrinted>
  <dcterms:created xsi:type="dcterms:W3CDTF">2019-09-19T07:10:00Z</dcterms:created>
  <dcterms:modified xsi:type="dcterms:W3CDTF">2019-09-19T07:10:00Z</dcterms:modified>
</cp:coreProperties>
</file>